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BD7" w:rsidRPr="00EA0E84" w:rsidRDefault="00144BD7" w:rsidP="00EA0E84">
      <w:pPr>
        <w:spacing w:after="0" w:line="240" w:lineRule="auto"/>
        <w:ind w:firstLine="3119"/>
        <w:rPr>
          <w:b/>
          <w:sz w:val="22"/>
        </w:rPr>
      </w:pPr>
      <w:r w:rsidRPr="00EA0E84">
        <w:rPr>
          <w:b/>
          <w:sz w:val="22"/>
        </w:rPr>
        <w:t xml:space="preserve">INDICAÇÃO N° </w:t>
      </w:r>
      <w:r w:rsidR="00EA0E84" w:rsidRPr="00EA0E84">
        <w:rPr>
          <w:b/>
          <w:sz w:val="22"/>
        </w:rPr>
        <w:t>197/</w:t>
      </w:r>
      <w:r w:rsidR="008567CA" w:rsidRPr="00EA0E84">
        <w:rPr>
          <w:b/>
          <w:sz w:val="22"/>
        </w:rPr>
        <w:t>201</w:t>
      </w:r>
      <w:r w:rsidR="00AC0C39" w:rsidRPr="00EA0E84">
        <w:rPr>
          <w:b/>
          <w:sz w:val="22"/>
        </w:rPr>
        <w:t>8</w:t>
      </w:r>
    </w:p>
    <w:p w:rsidR="00144BD7" w:rsidRPr="00EA0E84" w:rsidRDefault="00144BD7" w:rsidP="00EA0E84">
      <w:pPr>
        <w:spacing w:after="0" w:line="240" w:lineRule="auto"/>
        <w:ind w:firstLine="3119"/>
        <w:rPr>
          <w:b/>
          <w:sz w:val="22"/>
        </w:rPr>
      </w:pPr>
    </w:p>
    <w:p w:rsidR="00144BD7" w:rsidRPr="00EA0E84" w:rsidRDefault="00144BD7" w:rsidP="00EA0E84">
      <w:pPr>
        <w:spacing w:after="0" w:line="240" w:lineRule="auto"/>
        <w:ind w:firstLine="3119"/>
        <w:rPr>
          <w:b/>
          <w:sz w:val="22"/>
        </w:rPr>
      </w:pPr>
    </w:p>
    <w:p w:rsidR="00144BD7" w:rsidRPr="00EA0E84" w:rsidRDefault="006D3FC1" w:rsidP="00EA0E84">
      <w:pPr>
        <w:spacing w:after="0" w:line="240" w:lineRule="auto"/>
        <w:ind w:left="3119"/>
        <w:jc w:val="both"/>
        <w:rPr>
          <w:b/>
          <w:sz w:val="22"/>
        </w:rPr>
      </w:pPr>
      <w:r w:rsidRPr="00EA0E84">
        <w:rPr>
          <w:b/>
          <w:sz w:val="22"/>
        </w:rPr>
        <w:t>INDICAMOS</w:t>
      </w:r>
      <w:r w:rsidR="00144BD7" w:rsidRPr="00EA0E84">
        <w:rPr>
          <w:b/>
          <w:sz w:val="22"/>
        </w:rPr>
        <w:t xml:space="preserve"> A </w:t>
      </w:r>
      <w:r w:rsidR="00245FBB" w:rsidRPr="00EA0E84">
        <w:rPr>
          <w:b/>
          <w:sz w:val="22"/>
        </w:rPr>
        <w:t xml:space="preserve">CONSTRUÇÃO DE MURO NOS </w:t>
      </w:r>
      <w:proofErr w:type="gramStart"/>
      <w:r w:rsidR="00245FBB" w:rsidRPr="00EA0E84">
        <w:rPr>
          <w:b/>
          <w:sz w:val="22"/>
        </w:rPr>
        <w:t>FUNDOS E RESTANTE DA LATERAL DA ESCOLA MUNICIPAL</w:t>
      </w:r>
      <w:proofErr w:type="gramEnd"/>
      <w:r w:rsidR="00245FBB" w:rsidRPr="00EA0E84">
        <w:rPr>
          <w:b/>
          <w:sz w:val="22"/>
        </w:rPr>
        <w:t xml:space="preserve"> IVETE LOURDES ARENHARDT, NO MUNICÍPIO DE SORRISO - MT.</w:t>
      </w:r>
    </w:p>
    <w:p w:rsidR="00144BD7" w:rsidRDefault="00144BD7" w:rsidP="00EA0E84">
      <w:pPr>
        <w:spacing w:after="0" w:line="240" w:lineRule="auto"/>
        <w:ind w:firstLine="3119"/>
        <w:jc w:val="both"/>
        <w:rPr>
          <w:b/>
          <w:sz w:val="22"/>
        </w:rPr>
      </w:pPr>
    </w:p>
    <w:p w:rsidR="00EA0E84" w:rsidRPr="00EA0E84" w:rsidRDefault="00EA0E84" w:rsidP="00EA0E84">
      <w:pPr>
        <w:spacing w:after="0" w:line="240" w:lineRule="auto"/>
        <w:ind w:firstLine="3119"/>
        <w:jc w:val="both"/>
        <w:rPr>
          <w:b/>
          <w:sz w:val="22"/>
        </w:rPr>
      </w:pPr>
    </w:p>
    <w:p w:rsidR="00144BD7" w:rsidRPr="00EA0E84" w:rsidRDefault="00DE72F0" w:rsidP="00EA0E84">
      <w:pPr>
        <w:spacing w:after="0" w:line="240" w:lineRule="auto"/>
        <w:ind w:firstLine="3119"/>
        <w:jc w:val="both"/>
        <w:rPr>
          <w:b/>
          <w:sz w:val="22"/>
        </w:rPr>
      </w:pPr>
      <w:r w:rsidRPr="00EA0E84">
        <w:rPr>
          <w:b/>
          <w:bCs/>
          <w:color w:val="000000"/>
          <w:sz w:val="22"/>
        </w:rPr>
        <w:t>CLAUDIO OLIVEIRA – PR</w:t>
      </w:r>
      <w:r w:rsidR="00245FBB" w:rsidRPr="00EA0E84">
        <w:rPr>
          <w:b/>
          <w:bCs/>
          <w:color w:val="000000"/>
          <w:sz w:val="22"/>
        </w:rPr>
        <w:t>, PROFESSORA MARISA – PTB, BRUNO DELGADO – PMB, PROFESSORA S</w:t>
      </w:r>
      <w:bookmarkStart w:id="0" w:name="_GoBack"/>
      <w:bookmarkEnd w:id="0"/>
      <w:r w:rsidR="00245FBB" w:rsidRPr="00EA0E84">
        <w:rPr>
          <w:b/>
          <w:bCs/>
          <w:color w:val="000000"/>
          <w:sz w:val="22"/>
        </w:rPr>
        <w:t>ILVANA - PTB</w:t>
      </w:r>
      <w:r w:rsidRPr="00EA0E84">
        <w:rPr>
          <w:b/>
          <w:bCs/>
          <w:color w:val="000000"/>
          <w:sz w:val="22"/>
        </w:rPr>
        <w:t xml:space="preserve"> </w:t>
      </w:r>
      <w:r w:rsidR="00245FBB" w:rsidRPr="00EA0E84">
        <w:rPr>
          <w:b/>
          <w:bCs/>
          <w:color w:val="000000"/>
          <w:sz w:val="22"/>
        </w:rPr>
        <w:t>e vereadores abaixo assinados</w:t>
      </w:r>
      <w:r w:rsidR="00142767" w:rsidRPr="00EA0E84">
        <w:rPr>
          <w:b/>
          <w:bCs/>
          <w:color w:val="000000"/>
          <w:sz w:val="22"/>
        </w:rPr>
        <w:t>,</w:t>
      </w:r>
      <w:r w:rsidR="006D3FC1" w:rsidRPr="00EA0E84">
        <w:rPr>
          <w:sz w:val="22"/>
        </w:rPr>
        <w:t xml:space="preserve"> </w:t>
      </w:r>
      <w:r w:rsidR="00144BD7" w:rsidRPr="00EA0E84">
        <w:rPr>
          <w:sz w:val="22"/>
        </w:rPr>
        <w:t>com assento nesta Casa</w:t>
      </w:r>
      <w:r w:rsidRPr="00EA0E84">
        <w:rPr>
          <w:sz w:val="22"/>
        </w:rPr>
        <w:t xml:space="preserve"> de Leis</w:t>
      </w:r>
      <w:r w:rsidR="00144BD7" w:rsidRPr="00EA0E84">
        <w:rPr>
          <w:sz w:val="22"/>
        </w:rPr>
        <w:t xml:space="preserve">, de conformidade com o </w:t>
      </w:r>
      <w:r w:rsidR="00245FBB" w:rsidRPr="00EA0E84">
        <w:rPr>
          <w:sz w:val="22"/>
        </w:rPr>
        <w:t>a</w:t>
      </w:r>
      <w:r w:rsidR="00144BD7" w:rsidRPr="00EA0E84">
        <w:rPr>
          <w:sz w:val="22"/>
        </w:rPr>
        <w:t>rtigo 11</w:t>
      </w:r>
      <w:r w:rsidR="0040235C" w:rsidRPr="00EA0E84">
        <w:rPr>
          <w:sz w:val="22"/>
        </w:rPr>
        <w:t>5 do Regimento Interno, requer</w:t>
      </w:r>
      <w:r w:rsidR="006D3FC1" w:rsidRPr="00EA0E84">
        <w:rPr>
          <w:sz w:val="22"/>
        </w:rPr>
        <w:t>em</w:t>
      </w:r>
      <w:r w:rsidR="00144BD7" w:rsidRPr="00EA0E84">
        <w:rPr>
          <w:sz w:val="22"/>
        </w:rPr>
        <w:t xml:space="preserve"> à Mesa que este expediente seja encaminhado ao Exmo. Senhor </w:t>
      </w:r>
      <w:r w:rsidR="00AC4893" w:rsidRPr="00EA0E84">
        <w:rPr>
          <w:sz w:val="22"/>
        </w:rPr>
        <w:t>Ari Lafin</w:t>
      </w:r>
      <w:r w:rsidR="00144BD7" w:rsidRPr="00EA0E84">
        <w:rPr>
          <w:sz w:val="22"/>
        </w:rPr>
        <w:t>, Prefeito Municipal, co</w:t>
      </w:r>
      <w:r w:rsidR="0040235C" w:rsidRPr="00EA0E84">
        <w:rPr>
          <w:sz w:val="22"/>
        </w:rPr>
        <w:t>m cópia</w:t>
      </w:r>
      <w:r w:rsidR="00245FBB" w:rsidRPr="00EA0E84">
        <w:rPr>
          <w:sz w:val="22"/>
        </w:rPr>
        <w:t>s</w:t>
      </w:r>
      <w:r w:rsidR="0040235C" w:rsidRPr="00EA0E84">
        <w:rPr>
          <w:sz w:val="22"/>
        </w:rPr>
        <w:t xml:space="preserve"> </w:t>
      </w:r>
      <w:proofErr w:type="gramStart"/>
      <w:r w:rsidR="00795E00" w:rsidRPr="00EA0E84">
        <w:rPr>
          <w:sz w:val="22"/>
        </w:rPr>
        <w:t>à</w:t>
      </w:r>
      <w:proofErr w:type="gramEnd"/>
      <w:r w:rsidR="00795E00" w:rsidRPr="00EA0E84">
        <w:rPr>
          <w:sz w:val="22"/>
        </w:rPr>
        <w:t xml:space="preserve"> </w:t>
      </w:r>
      <w:r w:rsidR="00245FBB" w:rsidRPr="00EA0E84">
        <w:rPr>
          <w:sz w:val="22"/>
        </w:rPr>
        <w:t>Sra.</w:t>
      </w:r>
      <w:r w:rsidR="00795E00" w:rsidRPr="00EA0E84">
        <w:rPr>
          <w:sz w:val="22"/>
        </w:rPr>
        <w:t xml:space="preserve"> Lúcia Korbes Drechsler, Secretária Municipal de Educação e Cultura e </w:t>
      </w:r>
      <w:r w:rsidR="00E62699" w:rsidRPr="00EA0E84">
        <w:rPr>
          <w:sz w:val="22"/>
        </w:rPr>
        <w:t>a</w:t>
      </w:r>
      <w:r w:rsidR="0040235C" w:rsidRPr="00EA0E84">
        <w:rPr>
          <w:sz w:val="22"/>
        </w:rPr>
        <w:t xml:space="preserve">o Sr. </w:t>
      </w:r>
      <w:r w:rsidR="0072519D" w:rsidRPr="00EA0E84">
        <w:rPr>
          <w:sz w:val="22"/>
        </w:rPr>
        <w:t>Pedr</w:t>
      </w:r>
      <w:r w:rsidR="00D64063" w:rsidRPr="00EA0E84">
        <w:rPr>
          <w:sz w:val="22"/>
        </w:rPr>
        <w:t>inho</w:t>
      </w:r>
      <w:r w:rsidR="0072519D" w:rsidRPr="00EA0E84">
        <w:rPr>
          <w:sz w:val="22"/>
        </w:rPr>
        <w:t xml:space="preserve"> Gilmar </w:t>
      </w:r>
      <w:r w:rsidR="00D64063" w:rsidRPr="00EA0E84">
        <w:rPr>
          <w:sz w:val="22"/>
        </w:rPr>
        <w:t xml:space="preserve">da </w:t>
      </w:r>
      <w:r w:rsidR="0072519D" w:rsidRPr="00EA0E84">
        <w:rPr>
          <w:sz w:val="22"/>
        </w:rPr>
        <w:t>Silva</w:t>
      </w:r>
      <w:r w:rsidR="00144BD7" w:rsidRPr="00EA0E84">
        <w:rPr>
          <w:sz w:val="22"/>
        </w:rPr>
        <w:t>, Secretário Municipa</w:t>
      </w:r>
      <w:r w:rsidR="004C16AF" w:rsidRPr="00EA0E84">
        <w:rPr>
          <w:sz w:val="22"/>
        </w:rPr>
        <w:t>l de Obras e Serviços Públicos</w:t>
      </w:r>
      <w:r w:rsidR="0072519D" w:rsidRPr="00EA0E84">
        <w:rPr>
          <w:sz w:val="22"/>
        </w:rPr>
        <w:t xml:space="preserve">, </w:t>
      </w:r>
      <w:r w:rsidR="00144BD7" w:rsidRPr="00EA0E84">
        <w:rPr>
          <w:b/>
          <w:sz w:val="22"/>
        </w:rPr>
        <w:t>versando sobre a necessidade de</w:t>
      </w:r>
      <w:r w:rsidR="004C16AF" w:rsidRPr="00EA0E84">
        <w:rPr>
          <w:b/>
          <w:sz w:val="22"/>
        </w:rPr>
        <w:t xml:space="preserve"> </w:t>
      </w:r>
      <w:r w:rsidR="009D64B7" w:rsidRPr="00EA0E84">
        <w:rPr>
          <w:b/>
          <w:sz w:val="22"/>
        </w:rPr>
        <w:t xml:space="preserve">construção do muro nos fundos e restante da lateral </w:t>
      </w:r>
      <w:r w:rsidR="000E600C" w:rsidRPr="00EA0E84">
        <w:rPr>
          <w:b/>
          <w:sz w:val="22"/>
        </w:rPr>
        <w:t>da Escola</w:t>
      </w:r>
      <w:r w:rsidR="00245FBB" w:rsidRPr="00EA0E84">
        <w:rPr>
          <w:b/>
          <w:sz w:val="22"/>
        </w:rPr>
        <w:t xml:space="preserve"> Municipal</w:t>
      </w:r>
      <w:r w:rsidR="000E600C" w:rsidRPr="00EA0E84">
        <w:rPr>
          <w:b/>
          <w:sz w:val="22"/>
        </w:rPr>
        <w:t xml:space="preserve"> Ivete Lourdes </w:t>
      </w:r>
      <w:proofErr w:type="spellStart"/>
      <w:r w:rsidR="000E600C" w:rsidRPr="00EA0E84">
        <w:rPr>
          <w:b/>
          <w:sz w:val="22"/>
        </w:rPr>
        <w:t>Arenhardt</w:t>
      </w:r>
      <w:proofErr w:type="spellEnd"/>
      <w:r w:rsidR="000E600C" w:rsidRPr="00EA0E84">
        <w:rPr>
          <w:b/>
          <w:sz w:val="22"/>
        </w:rPr>
        <w:t>,</w:t>
      </w:r>
      <w:r w:rsidR="0040235C" w:rsidRPr="00EA0E84">
        <w:rPr>
          <w:b/>
          <w:sz w:val="22"/>
        </w:rPr>
        <w:t xml:space="preserve"> </w:t>
      </w:r>
      <w:r w:rsidR="00144BD7" w:rsidRPr="00EA0E84">
        <w:rPr>
          <w:b/>
          <w:sz w:val="22"/>
        </w:rPr>
        <w:t>no Município de Sorriso - MT.</w:t>
      </w:r>
    </w:p>
    <w:p w:rsidR="004C16AF" w:rsidRPr="00EA0E84" w:rsidRDefault="004C16AF" w:rsidP="00EA0E84">
      <w:pPr>
        <w:spacing w:after="0" w:line="240" w:lineRule="auto"/>
        <w:ind w:firstLine="3119"/>
        <w:jc w:val="both"/>
        <w:rPr>
          <w:b/>
          <w:sz w:val="22"/>
        </w:rPr>
      </w:pPr>
    </w:p>
    <w:p w:rsidR="00144BD7" w:rsidRPr="00EA0E84" w:rsidRDefault="00144BD7" w:rsidP="00EA0E84">
      <w:pPr>
        <w:spacing w:after="0" w:line="240" w:lineRule="auto"/>
        <w:jc w:val="center"/>
        <w:rPr>
          <w:b/>
          <w:sz w:val="22"/>
        </w:rPr>
      </w:pPr>
      <w:r w:rsidRPr="00EA0E84">
        <w:rPr>
          <w:b/>
          <w:sz w:val="22"/>
        </w:rPr>
        <w:t>JUSTIFICATIVAS</w:t>
      </w:r>
    </w:p>
    <w:p w:rsidR="000E600C" w:rsidRPr="00EA0E84" w:rsidRDefault="000E600C" w:rsidP="00EA0E84">
      <w:pPr>
        <w:spacing w:after="0" w:line="240" w:lineRule="auto"/>
        <w:ind w:firstLine="1418"/>
        <w:jc w:val="both"/>
        <w:rPr>
          <w:sz w:val="22"/>
        </w:rPr>
      </w:pPr>
    </w:p>
    <w:p w:rsidR="00B52692" w:rsidRPr="00EA0E84" w:rsidRDefault="009D64B7" w:rsidP="00EA0E84">
      <w:pPr>
        <w:spacing w:after="0" w:line="240" w:lineRule="auto"/>
        <w:ind w:firstLine="1418"/>
        <w:jc w:val="both"/>
        <w:rPr>
          <w:sz w:val="22"/>
        </w:rPr>
      </w:pPr>
      <w:r w:rsidRPr="00EA0E84">
        <w:rPr>
          <w:sz w:val="22"/>
        </w:rPr>
        <w:t>Considerando que a</w:t>
      </w:r>
      <w:r w:rsidR="00B52692" w:rsidRPr="00EA0E84">
        <w:rPr>
          <w:sz w:val="22"/>
        </w:rPr>
        <w:t xml:space="preserve"> Escola Municipal Ivete Lourdes </w:t>
      </w:r>
      <w:proofErr w:type="spellStart"/>
      <w:r w:rsidR="00B52692" w:rsidRPr="00EA0E84">
        <w:rPr>
          <w:sz w:val="22"/>
        </w:rPr>
        <w:t>Arenhardt</w:t>
      </w:r>
      <w:proofErr w:type="spellEnd"/>
      <w:r w:rsidR="00B52692" w:rsidRPr="00EA0E84">
        <w:rPr>
          <w:sz w:val="22"/>
        </w:rPr>
        <w:t xml:space="preserve"> tem os fundos cercado com tela de proteção. Devido a uma série de fatores, o mais conveniente é murar o pátio da escola, pois proporcionará maior segurança, evitará a exposição dos alunos e profissionais que atuam na referida Unidade Escolar a situações de risco, de violência, droga, prostituição, dentre outros;</w:t>
      </w:r>
    </w:p>
    <w:p w:rsidR="009D64B7" w:rsidRPr="00EA0E84" w:rsidRDefault="009D64B7" w:rsidP="00EA0E84">
      <w:pPr>
        <w:spacing w:after="0" w:line="240" w:lineRule="auto"/>
        <w:ind w:firstLine="1418"/>
        <w:jc w:val="both"/>
        <w:rPr>
          <w:sz w:val="22"/>
        </w:rPr>
      </w:pPr>
    </w:p>
    <w:p w:rsidR="009D64B7" w:rsidRPr="00EA0E84" w:rsidRDefault="009D64B7" w:rsidP="00EA0E84">
      <w:pPr>
        <w:spacing w:after="0" w:line="240" w:lineRule="auto"/>
        <w:ind w:firstLine="1418"/>
        <w:jc w:val="both"/>
        <w:rPr>
          <w:sz w:val="22"/>
        </w:rPr>
      </w:pPr>
      <w:r w:rsidRPr="00EA0E84">
        <w:rPr>
          <w:sz w:val="22"/>
        </w:rPr>
        <w:t>Considerando que uma parte da lateral da escola está sendo murada com recursos próprios da Associação de Pais e Mestres de Sorriso – APMS, mas ainda não é o suficiente, pois</w:t>
      </w:r>
      <w:r w:rsidR="005E7CCE" w:rsidRPr="00EA0E84">
        <w:rPr>
          <w:sz w:val="22"/>
        </w:rPr>
        <w:t>,</w:t>
      </w:r>
      <w:r w:rsidRPr="00EA0E84">
        <w:rPr>
          <w:sz w:val="22"/>
        </w:rPr>
        <w:t xml:space="preserve"> a Associação não dispõe de mais recursos para murar o restante que a Escola necessita</w:t>
      </w:r>
      <w:r w:rsidR="00245FBB" w:rsidRPr="00EA0E84">
        <w:rPr>
          <w:sz w:val="22"/>
        </w:rPr>
        <w:t>, conforme fotos em anexo</w:t>
      </w:r>
      <w:r w:rsidRPr="00EA0E84">
        <w:rPr>
          <w:sz w:val="22"/>
        </w:rPr>
        <w:t>;</w:t>
      </w:r>
    </w:p>
    <w:p w:rsidR="00B52692" w:rsidRPr="00EA0E84" w:rsidRDefault="00B52692" w:rsidP="00EA0E84">
      <w:pPr>
        <w:spacing w:after="0" w:line="240" w:lineRule="auto"/>
        <w:ind w:firstLine="1418"/>
        <w:jc w:val="both"/>
        <w:rPr>
          <w:sz w:val="22"/>
        </w:rPr>
      </w:pPr>
    </w:p>
    <w:p w:rsidR="00B52692" w:rsidRPr="00EA0E84" w:rsidRDefault="00B52692" w:rsidP="00EA0E84">
      <w:pPr>
        <w:spacing w:after="0" w:line="240" w:lineRule="auto"/>
        <w:ind w:firstLine="1418"/>
        <w:jc w:val="both"/>
        <w:rPr>
          <w:sz w:val="22"/>
        </w:rPr>
      </w:pPr>
      <w:r w:rsidRPr="00EA0E84">
        <w:rPr>
          <w:sz w:val="22"/>
        </w:rPr>
        <w:t>Frente à situação exposta e a necessidade evidenciada, inclusive reivindicada pela comunidade escolar, vimos solicitar para que seja murado o pátio da referida Unidade Escolar, gerando assim segurança e bem-estar aos alunos e profissionais que trabalham na referida Escola;</w:t>
      </w:r>
    </w:p>
    <w:p w:rsidR="00B52692" w:rsidRPr="00EA0E84" w:rsidRDefault="00B52692" w:rsidP="00EA0E84">
      <w:pPr>
        <w:spacing w:after="0" w:line="240" w:lineRule="auto"/>
        <w:ind w:firstLine="1418"/>
        <w:jc w:val="both"/>
        <w:rPr>
          <w:b/>
          <w:iCs/>
          <w:sz w:val="22"/>
        </w:rPr>
      </w:pPr>
    </w:p>
    <w:p w:rsidR="00C238E4" w:rsidRPr="00EA0E84" w:rsidRDefault="00C238E4" w:rsidP="00EA0E84">
      <w:pPr>
        <w:spacing w:after="0" w:line="240" w:lineRule="auto"/>
        <w:ind w:firstLine="1418"/>
        <w:jc w:val="both"/>
        <w:rPr>
          <w:sz w:val="22"/>
        </w:rPr>
      </w:pPr>
      <w:r w:rsidRPr="00EA0E84">
        <w:rPr>
          <w:sz w:val="22"/>
        </w:rPr>
        <w:t xml:space="preserve">Considerando que </w:t>
      </w:r>
      <w:r w:rsidR="004C16AF" w:rsidRPr="00EA0E84">
        <w:rPr>
          <w:sz w:val="22"/>
        </w:rPr>
        <w:t>é dever do Poder Executivo Municipal a instalação, conservaçã</w:t>
      </w:r>
      <w:r w:rsidR="00EA0E84">
        <w:rPr>
          <w:sz w:val="22"/>
        </w:rPr>
        <w:t>o e manutenção de bens Públicos.</w:t>
      </w:r>
    </w:p>
    <w:p w:rsidR="009D64B7" w:rsidRPr="00EA0E84" w:rsidRDefault="009D64B7" w:rsidP="00EA0E84">
      <w:pPr>
        <w:spacing w:after="0" w:line="240" w:lineRule="auto"/>
        <w:ind w:firstLine="1418"/>
        <w:jc w:val="both"/>
        <w:rPr>
          <w:sz w:val="22"/>
        </w:rPr>
      </w:pPr>
    </w:p>
    <w:p w:rsidR="00EA0E84" w:rsidRDefault="00EA0E84" w:rsidP="00EA0E84">
      <w:pPr>
        <w:tabs>
          <w:tab w:val="left" w:pos="1849"/>
        </w:tabs>
        <w:spacing w:after="0" w:line="240" w:lineRule="auto"/>
        <w:ind w:right="-5" w:firstLine="1418"/>
        <w:jc w:val="both"/>
        <w:rPr>
          <w:sz w:val="22"/>
        </w:rPr>
      </w:pPr>
    </w:p>
    <w:p w:rsidR="00D5392E" w:rsidRPr="00EA0E84" w:rsidRDefault="00AF757D" w:rsidP="00EA0E84">
      <w:pPr>
        <w:tabs>
          <w:tab w:val="left" w:pos="1849"/>
        </w:tabs>
        <w:spacing w:after="0" w:line="240" w:lineRule="auto"/>
        <w:ind w:right="-5" w:firstLine="1418"/>
        <w:jc w:val="both"/>
        <w:rPr>
          <w:sz w:val="22"/>
        </w:rPr>
      </w:pPr>
      <w:r w:rsidRPr="00EA0E84">
        <w:rPr>
          <w:sz w:val="22"/>
        </w:rPr>
        <w:t>C</w:t>
      </w:r>
      <w:r w:rsidR="00144BD7" w:rsidRPr="00EA0E84">
        <w:rPr>
          <w:sz w:val="22"/>
        </w:rPr>
        <w:t xml:space="preserve">âmara Municipal de Sorriso, Estado do Mato Grosso, em </w:t>
      </w:r>
      <w:r w:rsidR="007138E8" w:rsidRPr="00EA0E84">
        <w:rPr>
          <w:sz w:val="22"/>
        </w:rPr>
        <w:t>2</w:t>
      </w:r>
      <w:r w:rsidR="009D64B7" w:rsidRPr="00EA0E84">
        <w:rPr>
          <w:sz w:val="22"/>
        </w:rPr>
        <w:t>2</w:t>
      </w:r>
      <w:r w:rsidR="00C9413F" w:rsidRPr="00EA0E84">
        <w:rPr>
          <w:sz w:val="22"/>
        </w:rPr>
        <w:t xml:space="preserve"> de </w:t>
      </w:r>
      <w:r w:rsidR="009D64B7" w:rsidRPr="00EA0E84">
        <w:rPr>
          <w:sz w:val="22"/>
        </w:rPr>
        <w:t>março</w:t>
      </w:r>
      <w:r w:rsidR="0040235C" w:rsidRPr="00EA0E84">
        <w:rPr>
          <w:sz w:val="22"/>
        </w:rPr>
        <w:t xml:space="preserve"> de 201</w:t>
      </w:r>
      <w:r w:rsidR="009D64B7" w:rsidRPr="00EA0E84">
        <w:rPr>
          <w:sz w:val="22"/>
        </w:rPr>
        <w:t>8</w:t>
      </w:r>
      <w:r w:rsidR="00144BD7" w:rsidRPr="00EA0E84">
        <w:rPr>
          <w:sz w:val="22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1120"/>
        <w:gridCol w:w="1120"/>
        <w:gridCol w:w="2929"/>
      </w:tblGrid>
      <w:tr w:rsidR="00347BE2" w:rsidRPr="00EA0E84" w:rsidTr="00347BE2">
        <w:tc>
          <w:tcPr>
            <w:tcW w:w="4261" w:type="dxa"/>
          </w:tcPr>
          <w:p w:rsidR="00EA0E84" w:rsidRDefault="00EA0E84" w:rsidP="00EA0E84">
            <w:pPr>
              <w:spacing w:after="0" w:line="240" w:lineRule="auto"/>
              <w:rPr>
                <w:b/>
                <w:sz w:val="22"/>
              </w:rPr>
            </w:pPr>
          </w:p>
          <w:p w:rsidR="00EA0E84" w:rsidRDefault="00EA0E84" w:rsidP="00EA0E84">
            <w:pPr>
              <w:spacing w:after="0" w:line="240" w:lineRule="auto"/>
              <w:rPr>
                <w:b/>
                <w:sz w:val="22"/>
              </w:rPr>
            </w:pPr>
          </w:p>
          <w:p w:rsidR="00EA0E84" w:rsidRPr="00EA0E84" w:rsidRDefault="00EA0E84" w:rsidP="00EA0E84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120" w:type="dxa"/>
          </w:tcPr>
          <w:p w:rsidR="00347BE2" w:rsidRDefault="00347BE2" w:rsidP="00EA0E8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EA0E84" w:rsidRDefault="00EA0E84" w:rsidP="00EA0E8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EA0E84" w:rsidRDefault="00EA0E84" w:rsidP="00EA0E8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EA0E84" w:rsidRPr="00EA0E84" w:rsidRDefault="00EA0E84" w:rsidP="00EA0E8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20" w:type="dxa"/>
          </w:tcPr>
          <w:p w:rsidR="00347BE2" w:rsidRPr="00EA0E84" w:rsidRDefault="00347BE2" w:rsidP="00EA0E8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929" w:type="dxa"/>
          </w:tcPr>
          <w:p w:rsidR="00347BE2" w:rsidRPr="00EA0E84" w:rsidRDefault="00347BE2" w:rsidP="00EA0E84">
            <w:pPr>
              <w:spacing w:after="0" w:line="240" w:lineRule="auto"/>
              <w:rPr>
                <w:b/>
                <w:sz w:val="22"/>
              </w:rPr>
            </w:pPr>
          </w:p>
        </w:tc>
      </w:tr>
    </w:tbl>
    <w:p w:rsidR="009D64B7" w:rsidRPr="00EA0E84" w:rsidRDefault="009D64B7" w:rsidP="00EA0E84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8F2E81" w:rsidRPr="00EA0E84" w:rsidTr="00EA0E84">
        <w:trPr>
          <w:jc w:val="center"/>
        </w:trPr>
        <w:tc>
          <w:tcPr>
            <w:tcW w:w="3118" w:type="dxa"/>
          </w:tcPr>
          <w:p w:rsidR="008F2E81" w:rsidRPr="00EA0E84" w:rsidRDefault="00B76325" w:rsidP="00EA0E84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2"/>
              </w:rPr>
            </w:pPr>
            <w:r w:rsidRPr="00EA0E84">
              <w:rPr>
                <w:b/>
                <w:iCs/>
                <w:sz w:val="22"/>
              </w:rPr>
              <w:t>CLAUDIO OLIVEIRA</w:t>
            </w:r>
          </w:p>
          <w:p w:rsidR="008F2E81" w:rsidRPr="00EA0E84" w:rsidRDefault="008F2E81" w:rsidP="00EA0E84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2"/>
              </w:rPr>
            </w:pPr>
            <w:r w:rsidRPr="00EA0E84">
              <w:rPr>
                <w:b/>
                <w:iCs/>
                <w:sz w:val="22"/>
              </w:rPr>
              <w:t>Vereador P</w:t>
            </w:r>
            <w:r w:rsidR="00B76325" w:rsidRPr="00EA0E84">
              <w:rPr>
                <w:b/>
                <w:iCs/>
                <w:sz w:val="22"/>
              </w:rPr>
              <w:t>R</w:t>
            </w:r>
          </w:p>
        </w:tc>
        <w:tc>
          <w:tcPr>
            <w:tcW w:w="3118" w:type="dxa"/>
          </w:tcPr>
          <w:p w:rsidR="00B52692" w:rsidRPr="00EA0E84" w:rsidRDefault="00B52692" w:rsidP="00EA0E84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2"/>
              </w:rPr>
            </w:pPr>
            <w:r w:rsidRPr="00EA0E84">
              <w:rPr>
                <w:b/>
                <w:iCs/>
                <w:sz w:val="22"/>
              </w:rPr>
              <w:t>PROFESSORA MARISA</w:t>
            </w:r>
          </w:p>
          <w:p w:rsidR="003911DE" w:rsidRPr="00EA0E84" w:rsidRDefault="00B52692" w:rsidP="00EA0E84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2"/>
              </w:rPr>
            </w:pPr>
            <w:r w:rsidRPr="00EA0E84">
              <w:rPr>
                <w:b/>
                <w:iCs/>
                <w:sz w:val="22"/>
              </w:rPr>
              <w:t>Vereadora PTB</w:t>
            </w:r>
          </w:p>
        </w:tc>
        <w:tc>
          <w:tcPr>
            <w:tcW w:w="3118" w:type="dxa"/>
          </w:tcPr>
          <w:p w:rsidR="008F2E81" w:rsidRPr="00EA0E84" w:rsidRDefault="00B52692" w:rsidP="00EA0E84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2"/>
              </w:rPr>
            </w:pPr>
            <w:r w:rsidRPr="00EA0E84">
              <w:rPr>
                <w:b/>
                <w:iCs/>
                <w:sz w:val="22"/>
              </w:rPr>
              <w:t>BRUNO DELGADO</w:t>
            </w:r>
          </w:p>
          <w:p w:rsidR="00E2703B" w:rsidRPr="00EA0E84" w:rsidRDefault="008F2E81" w:rsidP="00EA0E84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2"/>
              </w:rPr>
            </w:pPr>
            <w:r w:rsidRPr="00EA0E84">
              <w:rPr>
                <w:b/>
                <w:iCs/>
                <w:sz w:val="22"/>
              </w:rPr>
              <w:t>Vereador P</w:t>
            </w:r>
            <w:r w:rsidR="00B52692" w:rsidRPr="00EA0E84">
              <w:rPr>
                <w:b/>
                <w:iCs/>
                <w:sz w:val="22"/>
              </w:rPr>
              <w:t>M</w:t>
            </w:r>
            <w:r w:rsidRPr="00EA0E84">
              <w:rPr>
                <w:b/>
                <w:iCs/>
                <w:sz w:val="22"/>
              </w:rPr>
              <w:t>B</w:t>
            </w:r>
          </w:p>
          <w:p w:rsidR="009D64B7" w:rsidRDefault="009D64B7" w:rsidP="00EA0E84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2"/>
              </w:rPr>
            </w:pPr>
          </w:p>
          <w:p w:rsidR="00EA0E84" w:rsidRPr="00EA0E84" w:rsidRDefault="00EA0E84" w:rsidP="00EA0E84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2"/>
              </w:rPr>
            </w:pPr>
          </w:p>
          <w:p w:rsidR="009D64B7" w:rsidRPr="00EA0E84" w:rsidRDefault="009D64B7" w:rsidP="00EA0E84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2"/>
              </w:rPr>
            </w:pPr>
          </w:p>
        </w:tc>
      </w:tr>
      <w:tr w:rsidR="008F2E81" w:rsidRPr="00EA0E84" w:rsidTr="00EA0E84">
        <w:trPr>
          <w:jc w:val="center"/>
        </w:trPr>
        <w:tc>
          <w:tcPr>
            <w:tcW w:w="6236" w:type="dxa"/>
            <w:gridSpan w:val="2"/>
          </w:tcPr>
          <w:p w:rsidR="00B76325" w:rsidRPr="00EA0E84" w:rsidRDefault="008F2E81" w:rsidP="00EA0E84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2"/>
              </w:rPr>
            </w:pPr>
            <w:r w:rsidRPr="00EA0E84">
              <w:rPr>
                <w:b/>
                <w:iCs/>
                <w:sz w:val="22"/>
              </w:rPr>
              <w:t>PROF</w:t>
            </w:r>
            <w:r w:rsidR="00B52692" w:rsidRPr="00EA0E84">
              <w:rPr>
                <w:b/>
                <w:iCs/>
                <w:sz w:val="22"/>
              </w:rPr>
              <w:t>ESSORA</w:t>
            </w:r>
            <w:r w:rsidRPr="00EA0E84">
              <w:rPr>
                <w:b/>
                <w:iCs/>
                <w:sz w:val="22"/>
              </w:rPr>
              <w:t xml:space="preserve"> SILVANA</w:t>
            </w:r>
            <w:r w:rsidR="00B76325" w:rsidRPr="00EA0E84">
              <w:rPr>
                <w:b/>
                <w:iCs/>
                <w:sz w:val="22"/>
              </w:rPr>
              <w:t xml:space="preserve">          </w:t>
            </w:r>
            <w:r w:rsidR="00B52692" w:rsidRPr="00EA0E84">
              <w:rPr>
                <w:b/>
                <w:iCs/>
                <w:sz w:val="22"/>
              </w:rPr>
              <w:t xml:space="preserve">MAURICIO </w:t>
            </w:r>
            <w:r w:rsidR="00245FBB" w:rsidRPr="00EA0E84">
              <w:rPr>
                <w:b/>
                <w:iCs/>
                <w:sz w:val="22"/>
              </w:rPr>
              <w:t>G</w:t>
            </w:r>
            <w:r w:rsidR="00B52692" w:rsidRPr="00EA0E84">
              <w:rPr>
                <w:b/>
                <w:iCs/>
                <w:sz w:val="22"/>
              </w:rPr>
              <w:t>OMES</w:t>
            </w:r>
          </w:p>
          <w:p w:rsidR="008F2E81" w:rsidRPr="00EA0E84" w:rsidRDefault="00B76325" w:rsidP="00EA0E84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2"/>
              </w:rPr>
            </w:pPr>
            <w:r w:rsidRPr="00EA0E84">
              <w:rPr>
                <w:b/>
                <w:iCs/>
                <w:sz w:val="22"/>
              </w:rPr>
              <w:t>Vereadora PTB                           Vereador P</w:t>
            </w:r>
            <w:r w:rsidR="00B52692" w:rsidRPr="00EA0E84">
              <w:rPr>
                <w:b/>
                <w:iCs/>
                <w:sz w:val="22"/>
              </w:rPr>
              <w:t>S</w:t>
            </w:r>
            <w:r w:rsidRPr="00EA0E84">
              <w:rPr>
                <w:b/>
                <w:iCs/>
                <w:sz w:val="22"/>
              </w:rPr>
              <w:t>B</w:t>
            </w:r>
          </w:p>
        </w:tc>
        <w:tc>
          <w:tcPr>
            <w:tcW w:w="3118" w:type="dxa"/>
          </w:tcPr>
          <w:p w:rsidR="00B52692" w:rsidRPr="00EA0E84" w:rsidRDefault="00B52692" w:rsidP="00EA0E84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2"/>
              </w:rPr>
            </w:pPr>
            <w:r w:rsidRPr="00EA0E84">
              <w:rPr>
                <w:b/>
                <w:iCs/>
                <w:sz w:val="22"/>
              </w:rPr>
              <w:t>FÁBIO GAVASSO</w:t>
            </w:r>
          </w:p>
          <w:p w:rsidR="00E2703B" w:rsidRPr="00EA0E84" w:rsidRDefault="00B52692" w:rsidP="00EA0E84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2"/>
              </w:rPr>
            </w:pPr>
            <w:r w:rsidRPr="00EA0E84">
              <w:rPr>
                <w:b/>
                <w:iCs/>
                <w:sz w:val="22"/>
              </w:rPr>
              <w:t>Vereador PSB</w:t>
            </w:r>
          </w:p>
        </w:tc>
      </w:tr>
    </w:tbl>
    <w:p w:rsidR="00F32F20" w:rsidRDefault="00F32F20" w:rsidP="00EA0E84">
      <w:pPr>
        <w:spacing w:after="0" w:line="240" w:lineRule="auto"/>
        <w:ind w:firstLine="1418"/>
        <w:jc w:val="both"/>
        <w:rPr>
          <w:b/>
          <w:iCs/>
          <w:sz w:val="22"/>
        </w:rPr>
      </w:pPr>
    </w:p>
    <w:p w:rsidR="00245FBB" w:rsidRDefault="00245FBB" w:rsidP="00EA0E84">
      <w:pPr>
        <w:spacing w:after="0" w:line="240" w:lineRule="auto"/>
        <w:ind w:firstLine="1418"/>
        <w:jc w:val="both"/>
        <w:rPr>
          <w:b/>
          <w:iCs/>
          <w:sz w:val="22"/>
        </w:rPr>
      </w:pPr>
    </w:p>
    <w:p w:rsidR="00245FBB" w:rsidRDefault="00245FBB" w:rsidP="00EA0E84">
      <w:pPr>
        <w:spacing w:after="0" w:line="240" w:lineRule="auto"/>
        <w:ind w:firstLine="1418"/>
        <w:jc w:val="both"/>
        <w:rPr>
          <w:b/>
          <w:iCs/>
          <w:sz w:val="22"/>
        </w:rPr>
      </w:pPr>
    </w:p>
    <w:p w:rsidR="00245FBB" w:rsidRDefault="00245FBB" w:rsidP="00EA0E84">
      <w:pPr>
        <w:spacing w:after="0" w:line="240" w:lineRule="auto"/>
        <w:jc w:val="both"/>
        <w:rPr>
          <w:b/>
          <w:iCs/>
          <w:sz w:val="22"/>
        </w:rPr>
      </w:pPr>
      <w:r>
        <w:rPr>
          <w:b/>
          <w:iCs/>
          <w:noProof/>
          <w:sz w:val="22"/>
          <w:lang w:eastAsia="pt-BR"/>
        </w:rPr>
        <w:lastRenderedPageBreak/>
        <w:drawing>
          <wp:inline distT="0" distB="0" distL="0" distR="0" wp14:anchorId="33A759D1" wp14:editId="362D8736">
            <wp:extent cx="6116490" cy="2773936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42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288" cy="277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BB" w:rsidRDefault="00245FBB" w:rsidP="00EA0E84">
      <w:pPr>
        <w:spacing w:after="0" w:line="240" w:lineRule="auto"/>
        <w:jc w:val="both"/>
        <w:rPr>
          <w:b/>
          <w:iCs/>
          <w:sz w:val="22"/>
        </w:rPr>
      </w:pPr>
    </w:p>
    <w:p w:rsidR="00245FBB" w:rsidRDefault="00963F4C" w:rsidP="00EA0E84">
      <w:pPr>
        <w:spacing w:after="0" w:line="240" w:lineRule="auto"/>
        <w:jc w:val="both"/>
        <w:rPr>
          <w:b/>
          <w:iCs/>
          <w:sz w:val="22"/>
        </w:rPr>
      </w:pPr>
      <w:r>
        <w:rPr>
          <w:b/>
          <w:iCs/>
          <w:noProof/>
          <w:sz w:val="22"/>
          <w:lang w:eastAsia="pt-BR"/>
        </w:rPr>
        <w:drawing>
          <wp:inline distT="0" distB="0" distL="0" distR="0" wp14:anchorId="0BA8E5C2" wp14:editId="6982ED5C">
            <wp:extent cx="6124174" cy="253573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41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3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F4C" w:rsidRDefault="00963F4C" w:rsidP="00EA0E84">
      <w:pPr>
        <w:spacing w:after="0" w:line="240" w:lineRule="auto"/>
        <w:jc w:val="both"/>
        <w:rPr>
          <w:b/>
          <w:iCs/>
          <w:sz w:val="22"/>
        </w:rPr>
      </w:pPr>
    </w:p>
    <w:p w:rsidR="00963F4C" w:rsidRPr="007138E8" w:rsidRDefault="00963F4C" w:rsidP="00EA0E84">
      <w:pPr>
        <w:spacing w:after="0" w:line="240" w:lineRule="auto"/>
        <w:jc w:val="both"/>
        <w:rPr>
          <w:b/>
          <w:iCs/>
          <w:sz w:val="22"/>
        </w:rPr>
      </w:pPr>
      <w:r>
        <w:rPr>
          <w:b/>
          <w:iCs/>
          <w:noProof/>
          <w:sz w:val="22"/>
          <w:lang w:eastAsia="pt-BR"/>
        </w:rPr>
        <w:drawing>
          <wp:inline distT="0" distB="0" distL="0" distR="0" wp14:anchorId="5ED8D0DD" wp14:editId="3ED1A473">
            <wp:extent cx="6124174" cy="297372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42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3F4C" w:rsidRPr="007138E8" w:rsidSect="00EA0E84">
      <w:pgSz w:w="11906" w:h="16838"/>
      <w:pgMar w:top="2552" w:right="991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D7"/>
    <w:rsid w:val="0004006F"/>
    <w:rsid w:val="000E600C"/>
    <w:rsid w:val="00142767"/>
    <w:rsid w:val="001440F1"/>
    <w:rsid w:val="00144BD7"/>
    <w:rsid w:val="00146EA2"/>
    <w:rsid w:val="00150800"/>
    <w:rsid w:val="001D1259"/>
    <w:rsid w:val="001D297A"/>
    <w:rsid w:val="001F1EF8"/>
    <w:rsid w:val="00245FBB"/>
    <w:rsid w:val="00347BE2"/>
    <w:rsid w:val="00374696"/>
    <w:rsid w:val="003911DE"/>
    <w:rsid w:val="003A6B3A"/>
    <w:rsid w:val="003B531C"/>
    <w:rsid w:val="003B5915"/>
    <w:rsid w:val="003D7F8C"/>
    <w:rsid w:val="003E0A9D"/>
    <w:rsid w:val="0040235C"/>
    <w:rsid w:val="004346F2"/>
    <w:rsid w:val="004833BB"/>
    <w:rsid w:val="004C16AF"/>
    <w:rsid w:val="004D300F"/>
    <w:rsid w:val="00503044"/>
    <w:rsid w:val="00565702"/>
    <w:rsid w:val="00596962"/>
    <w:rsid w:val="005E7CCE"/>
    <w:rsid w:val="006410B1"/>
    <w:rsid w:val="006D20E8"/>
    <w:rsid w:val="006D3FC1"/>
    <w:rsid w:val="006F02B1"/>
    <w:rsid w:val="007138E8"/>
    <w:rsid w:val="0072519D"/>
    <w:rsid w:val="00795E00"/>
    <w:rsid w:val="007A2626"/>
    <w:rsid w:val="008567CA"/>
    <w:rsid w:val="008F2E81"/>
    <w:rsid w:val="0090495F"/>
    <w:rsid w:val="00907E0F"/>
    <w:rsid w:val="00940655"/>
    <w:rsid w:val="0094082C"/>
    <w:rsid w:val="00963F4C"/>
    <w:rsid w:val="009913C2"/>
    <w:rsid w:val="009C40F3"/>
    <w:rsid w:val="009D64B7"/>
    <w:rsid w:val="00A66FD7"/>
    <w:rsid w:val="00AC0C39"/>
    <w:rsid w:val="00AC4893"/>
    <w:rsid w:val="00AC5975"/>
    <w:rsid w:val="00AD74AE"/>
    <w:rsid w:val="00AF757D"/>
    <w:rsid w:val="00B33767"/>
    <w:rsid w:val="00B52692"/>
    <w:rsid w:val="00B576E1"/>
    <w:rsid w:val="00B76325"/>
    <w:rsid w:val="00C238E4"/>
    <w:rsid w:val="00C40C46"/>
    <w:rsid w:val="00C45798"/>
    <w:rsid w:val="00C9413F"/>
    <w:rsid w:val="00D22A49"/>
    <w:rsid w:val="00D5392E"/>
    <w:rsid w:val="00D64063"/>
    <w:rsid w:val="00D75B06"/>
    <w:rsid w:val="00D81BEF"/>
    <w:rsid w:val="00D85669"/>
    <w:rsid w:val="00D95023"/>
    <w:rsid w:val="00DE72F0"/>
    <w:rsid w:val="00E0305D"/>
    <w:rsid w:val="00E2703B"/>
    <w:rsid w:val="00E62699"/>
    <w:rsid w:val="00EA0E84"/>
    <w:rsid w:val="00ED7D88"/>
    <w:rsid w:val="00F32F20"/>
    <w:rsid w:val="00F7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BD7"/>
    <w:rPr>
      <w:rFonts w:ascii="Times New Roman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D297A"/>
    <w:pPr>
      <w:spacing w:after="0" w:line="240" w:lineRule="auto"/>
      <w:ind w:firstLine="1418"/>
      <w:jc w:val="both"/>
    </w:pPr>
    <w:rPr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D297A"/>
    <w:rPr>
      <w:rFonts w:ascii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1D297A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BD7"/>
    <w:rPr>
      <w:rFonts w:ascii="Times New Roman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D297A"/>
    <w:pPr>
      <w:spacing w:after="0" w:line="240" w:lineRule="auto"/>
      <w:ind w:firstLine="1418"/>
      <w:jc w:val="both"/>
    </w:pPr>
    <w:rPr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D297A"/>
    <w:rPr>
      <w:rFonts w:ascii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1D297A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1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47642-FC05-4200-88C6-B0CC723B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Timoteo</cp:lastModifiedBy>
  <cp:revision>4</cp:revision>
  <cp:lastPrinted>2018-03-23T16:48:00Z</cp:lastPrinted>
  <dcterms:created xsi:type="dcterms:W3CDTF">2018-03-22T15:59:00Z</dcterms:created>
  <dcterms:modified xsi:type="dcterms:W3CDTF">2018-03-23T16:53:00Z</dcterms:modified>
</cp:coreProperties>
</file>